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Merge w:val="restart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A56DD0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752A9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  <w:u w:val="single"/>
              </w:rPr>
              <w:t>10ª VARA/AL</w:t>
            </w:r>
            <w:r>
              <w:rPr>
                <w:rFonts w:ascii="Arial" w:hAnsi="Arial"/>
                <w:sz w:val="16"/>
              </w:rPr>
              <w:t xml:space="preserve"> DESIGNADA PARA PRESTAR AUXÍLIO NA 1ª VARA/AL, COM PREJUÍZO DA JURISDIÇÃO ORIGINÁRIA</w:t>
            </w:r>
            <w:r w:rsidR="00AD710C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3048FD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3048FD">
            <w:pPr>
              <w:pStyle w:val="Ttulo9"/>
            </w:pPr>
            <w: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9E" w:rsidRDefault="00752A9E" w:rsidP="0084275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PARA PRESTAR AUXÍLIO NA </w:t>
            </w:r>
            <w:r w:rsidR="00842751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ª VARA/AL, COM PREJUÍZO DA JURISDIÇÃO ORIGINÁRIA, E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Pr="00D715BA" w:rsidRDefault="00752A9E" w:rsidP="00550F8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 xml:space="preserve">JUIZ FEDERAL SUBSTITUTO </w:t>
            </w:r>
            <w:r w:rsidR="00D715BA" w:rsidRPr="00D715BA">
              <w:rPr>
                <w:rFonts w:ascii="Arial" w:hAnsi="Arial"/>
                <w:sz w:val="16"/>
              </w:rPr>
              <w:t xml:space="preserve">DA 10ª VARA/AL DESIGNADO PARA RESPONDER PELA 10ª VARA/AL (ATO 53/2016-CR)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3048FD">
        <w:trPr>
          <w:cantSplit/>
        </w:trPr>
        <w:tc>
          <w:tcPr>
            <w:tcW w:w="669" w:type="dxa"/>
            <w:vAlign w:val="center"/>
          </w:tcPr>
          <w:p w:rsidR="00D65024" w:rsidRPr="00146DCC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65024" w:rsidRPr="00146DCC" w:rsidRDefault="00D65024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65024" w:rsidRDefault="00D65024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65024" w:rsidRDefault="00D65024" w:rsidP="003A43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1ª VARA/AL ** </w:t>
            </w:r>
            <w:r w:rsidRPr="003A4334">
              <w:rPr>
                <w:rFonts w:ascii="Arial" w:hAnsi="Arial"/>
                <w:sz w:val="16"/>
              </w:rPr>
              <w:t xml:space="preserve">DESIGNADA PARA PRESTAR AUXÍLIO NA </w:t>
            </w:r>
            <w:r w:rsidRPr="003A4334">
              <w:rPr>
                <w:rFonts w:ascii="Arial" w:hAnsi="Arial"/>
                <w:snapToGrid w:val="0"/>
                <w:sz w:val="16"/>
              </w:rPr>
              <w:t>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D65024" w:rsidRPr="00146DCC" w:rsidRDefault="00D65024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9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65024" w:rsidRDefault="00D6502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65024" w:rsidRDefault="00D65024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65024" w:rsidRDefault="00D6502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rFonts w:cs="Arial"/>
          <w:sz w:val="16"/>
          <w:highlight w:val="cyan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 No período de 16/02 a 04/06/2016, conforme Ato 58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  <w:r w:rsidRPr="003A4334">
        <w:rPr>
          <w:sz w:val="16"/>
        </w:rPr>
        <w:t>(**) A partir de 27/04/2016</w:t>
      </w:r>
      <w:r w:rsidR="003A4334">
        <w:rPr>
          <w:sz w:val="16"/>
        </w:rPr>
        <w:t xml:space="preserve"> (Ato 152/2016-GP)</w:t>
      </w: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>/2016-CR) *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 xml:space="preserve">PARA PRESTAR AUXÍLIO NA 6ª VARA/CE, SEM PREJUÍZO DA JURISDIÇÃO ORIGINÁRIA (ATO 102/2015-CR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4334">
        <w:trPr>
          <w:cantSplit/>
        </w:trPr>
        <w:tc>
          <w:tcPr>
            <w:tcW w:w="665" w:type="dxa"/>
            <w:vMerge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3A4334" w:rsidRDefault="003A433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3A4334" w:rsidRDefault="003A4334" w:rsidP="003A4334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3A4334" w:rsidRDefault="003A4334" w:rsidP="003A43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5ª VARA/CE DESIGNADO PARA RESPONDER PELA 12ª VARA/CE, SEM PREJUÍZO DA </w:t>
            </w:r>
            <w:r>
              <w:rPr>
                <w:rFonts w:ascii="Arial" w:hAnsi="Arial"/>
                <w:snapToGrid w:val="0"/>
                <w:sz w:val="16"/>
              </w:rPr>
              <w:t>JURISDIÇÃO ORIGINÁRIA **</w:t>
            </w:r>
          </w:p>
        </w:tc>
        <w:tc>
          <w:tcPr>
            <w:tcW w:w="2400" w:type="dxa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4334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3A4334" w:rsidRDefault="003A433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A4334" w:rsidRDefault="003A433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433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3A4334" w:rsidRDefault="003A433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3A4334" w:rsidRDefault="003A433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3A4334" w:rsidRDefault="003A43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A4334" w:rsidRDefault="003A433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772C9" w:rsidRDefault="005772C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772C9" w:rsidRDefault="005772C9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>PARA RESPONDER PELA 2ª VARA/CE, SEM PREJUÍZO DA JURISDIÇÃO ORIGINÁRIA (ATO 173/2016-CR) *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 w:val="restart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772C9">
        <w:trPr>
          <w:cantSplit/>
        </w:trPr>
        <w:tc>
          <w:tcPr>
            <w:tcW w:w="665" w:type="dxa"/>
            <w:vMerge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 w:val="restart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772C9" w:rsidRDefault="005772C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772C9" w:rsidRDefault="005772C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5772C9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5772C9" w:rsidRDefault="005772C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5772C9" w:rsidRDefault="005772C9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5772C9" w:rsidRDefault="005772C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2C9" w:rsidRPr="00F055FC" w:rsidTr="00CB440E">
        <w:trPr>
          <w:cantSplit/>
        </w:trPr>
        <w:tc>
          <w:tcPr>
            <w:tcW w:w="665" w:type="dxa"/>
            <w:vAlign w:val="center"/>
          </w:tcPr>
          <w:p w:rsidR="005772C9" w:rsidRPr="00F055FC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5772C9" w:rsidRPr="00F055FC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Pr="00F055FC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772C9" w:rsidRPr="00F055FC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2C9" w:rsidTr="00CB440E">
        <w:trPr>
          <w:cantSplit/>
        </w:trPr>
        <w:tc>
          <w:tcPr>
            <w:tcW w:w="665" w:type="dxa"/>
            <w:vAlign w:val="center"/>
          </w:tcPr>
          <w:p w:rsidR="005772C9" w:rsidRDefault="005772C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5772C9" w:rsidRDefault="005772C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5772C9" w:rsidRDefault="005772C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5772C9" w:rsidRDefault="005772C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**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772C9" w:rsidRDefault="005772C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772C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5772C9" w:rsidRDefault="005772C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5772C9" w:rsidRDefault="005772C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772C9" w:rsidRDefault="005772C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5772C9" w:rsidRDefault="005772C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5772C9" w:rsidRPr="009155BD" w:rsidRDefault="005772C9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5772C9" w:rsidRDefault="00577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shd w:val="pct10" w:color="auto" w:fill="auto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72C9" w:rsidRDefault="005772C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5ª VARA/CE DESIGNADO PARA RESPONDER PELA 12ª VARA/CE, SEM PREJUÍZO DA </w:t>
            </w:r>
            <w:r>
              <w:rPr>
                <w:rFonts w:ascii="Arial" w:hAnsi="Arial"/>
                <w:snapToGrid w:val="0"/>
                <w:sz w:val="16"/>
              </w:rPr>
              <w:t>JURISDIÇÃO ORIGINÁRIA **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5772C9" w:rsidRDefault="005772C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772C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772C9" w:rsidRDefault="005772C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5772C9" w:rsidRDefault="005772C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)</w:t>
            </w:r>
          </w:p>
        </w:tc>
        <w:tc>
          <w:tcPr>
            <w:tcW w:w="2400" w:type="dxa"/>
            <w:vAlign w:val="center"/>
          </w:tcPr>
          <w:p w:rsidR="005772C9" w:rsidRDefault="005772C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66612F" w:rsidRDefault="0066612F">
      <w:pPr>
        <w:pStyle w:val="Textoembloco"/>
        <w:tabs>
          <w:tab w:val="left" w:pos="400"/>
        </w:tabs>
        <w:ind w:left="0"/>
        <w:jc w:val="left"/>
      </w:pPr>
      <w:r>
        <w:t>(**) Até 13/05/2016 (Ato 139/2016-CR)</w:t>
      </w:r>
    </w:p>
    <w:p w:rsidR="00966351" w:rsidRDefault="003A4334">
      <w:pPr>
        <w:pStyle w:val="Textoembloco"/>
        <w:tabs>
          <w:tab w:val="left" w:pos="400"/>
        </w:tabs>
        <w:ind w:left="0"/>
        <w:jc w:val="left"/>
      </w:pPr>
      <w:r>
        <w:t>(</w:t>
      </w:r>
      <w:r w:rsidR="0066612F">
        <w:t>*</w:t>
      </w:r>
      <w:r>
        <w:t>**) A partir de 27/04/2016 (Ato 150/2016-GP)</w:t>
      </w: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</w:t>
            </w:r>
            <w:proofErr w:type="gramStart"/>
            <w:r>
              <w:rPr>
                <w:rFonts w:ascii="Arial" w:hAnsi="Arial"/>
                <w:sz w:val="16"/>
              </w:rPr>
              <w:t xml:space="preserve">FEDERAL 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9609EB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:rsidR="000E1BFA" w:rsidRPr="009609EB" w:rsidRDefault="000E1BFA" w:rsidP="009609E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9609EB">
              <w:rPr>
                <w:rFonts w:ascii="Arial" w:hAnsi="Arial"/>
                <w:b/>
                <w:bCs/>
                <w:snapToGrid w:val="0"/>
                <w:sz w:val="16"/>
              </w:rPr>
              <w:t>CRISTIANE MENDONÇA LAGE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3A43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3364F3" w:rsidRDefault="003364F3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676031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</w:tr>
      <w:tr w:rsidR="003364F3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3364F3" w:rsidRDefault="003364F3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3364F3" w:rsidRPr="00A87ADF" w:rsidRDefault="003364F3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3364F3" w:rsidRPr="004D61BE" w:rsidRDefault="003364F3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364F3" w:rsidRDefault="003364F3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3364F3" w:rsidRDefault="003364F3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364F3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3364F3" w:rsidRPr="003364F3" w:rsidRDefault="003364F3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3364F3" w:rsidRDefault="003364F3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*</w:t>
            </w:r>
          </w:p>
        </w:tc>
        <w:tc>
          <w:tcPr>
            <w:tcW w:w="2400" w:type="dxa"/>
            <w:vAlign w:val="center"/>
          </w:tcPr>
          <w:p w:rsidR="003364F3" w:rsidRDefault="003364F3" w:rsidP="003A433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3364F3" w:rsidRDefault="003364F3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3364F3" w:rsidRDefault="003364F3" w:rsidP="000E1B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vAlign w:val="center"/>
          </w:tcPr>
          <w:p w:rsidR="003364F3" w:rsidRDefault="003364F3" w:rsidP="003364F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364F3">
        <w:trPr>
          <w:cantSplit/>
        </w:trPr>
        <w:tc>
          <w:tcPr>
            <w:tcW w:w="670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Align w:val="center"/>
          </w:tcPr>
          <w:p w:rsidR="003364F3" w:rsidRDefault="003364F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3364F3" w:rsidRDefault="003364F3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3364F3" w:rsidRPr="002D4057" w:rsidRDefault="003364F3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364F3" w:rsidRDefault="003364F3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966351" w:rsidRDefault="003364F3">
      <w:pPr>
        <w:pStyle w:val="Cabealho"/>
        <w:rPr>
          <w:rFonts w:ascii="Arial" w:hAnsi="Arial" w:cs="Arial"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 xml:space="preserve">(*) </w:t>
      </w:r>
      <w:r w:rsidRPr="00966351">
        <w:rPr>
          <w:rFonts w:ascii="Arial" w:hAnsi="Arial" w:cs="Arial"/>
          <w:snapToGrid w:val="0"/>
          <w:sz w:val="16"/>
        </w:rPr>
        <w:t>A partir de 27/04/2016</w:t>
      </w:r>
      <w:r w:rsidR="00966351">
        <w:rPr>
          <w:rFonts w:ascii="Arial" w:hAnsi="Arial" w:cs="Arial"/>
          <w:snapToGrid w:val="0"/>
          <w:sz w:val="16"/>
        </w:rPr>
        <w:t xml:space="preserve"> (Atos nº: 151</w:t>
      </w:r>
      <w:r w:rsidR="00676031">
        <w:rPr>
          <w:rFonts w:ascii="Arial" w:hAnsi="Arial" w:cs="Arial"/>
          <w:snapToGrid w:val="0"/>
          <w:sz w:val="16"/>
        </w:rPr>
        <w:t>,</w:t>
      </w:r>
      <w:r w:rsidR="00966351">
        <w:rPr>
          <w:rFonts w:ascii="Arial" w:hAnsi="Arial" w:cs="Arial"/>
          <w:snapToGrid w:val="0"/>
          <w:sz w:val="16"/>
        </w:rPr>
        <w:t xml:space="preserve"> 154</w:t>
      </w:r>
      <w:r w:rsidR="00676031">
        <w:rPr>
          <w:rFonts w:ascii="Arial" w:hAnsi="Arial" w:cs="Arial"/>
          <w:snapToGrid w:val="0"/>
          <w:sz w:val="16"/>
        </w:rPr>
        <w:t xml:space="preserve"> e 172</w:t>
      </w:r>
      <w:r w:rsidR="00966351">
        <w:rPr>
          <w:rFonts w:ascii="Arial" w:hAnsi="Arial" w:cs="Arial"/>
          <w:snapToGrid w:val="0"/>
          <w:sz w:val="16"/>
        </w:rPr>
        <w:t>/2016-GP)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vMerge w:val="restart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ÉLIO WANDERLEY DE SIQUEIRA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7ª VARA/PE, COM PREJUÍZO DA JURISDIÇÃO ORIGINÁRIA (ATO 193/2015-GP)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7A224A">
        <w:trPr>
          <w:cantSplit/>
        </w:trPr>
        <w:tc>
          <w:tcPr>
            <w:tcW w:w="665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7A224A" w:rsidRDefault="007A224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A224A" w:rsidRDefault="007A224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7A224A" w:rsidRDefault="007A224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346DB3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A224A" w:rsidRDefault="007A224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B02A9A">
              <w:rPr>
                <w:rFonts w:cs="Arial"/>
                <w:bCs/>
                <w:snapToGrid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:rsidR="00550F84" w:rsidRDefault="00550F84" w:rsidP="00E92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1ª RELATORIA DA 2ª TURMA RECURSAL/PE DESIGNADO PARA RESPONDER PELA 13ª VARA/PE, SEM PREJUÍZO DA JURISDI</w:t>
            </w:r>
            <w:r w:rsidR="00E92B2B">
              <w:rPr>
                <w:rFonts w:ascii="Arial" w:hAnsi="Arial"/>
                <w:sz w:val="16"/>
              </w:rPr>
              <w:t>ÇÃO NA REFERIDA TURMA RECURS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550F84" w:rsidRDefault="00550F84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550F84" w:rsidRDefault="00550F84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550F8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50F84" w:rsidRDefault="00550F8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814F9" w:rsidRDefault="004814F9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814F9" w:rsidRDefault="004814F9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)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814F9" w:rsidRDefault="004814F9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814F9" w:rsidRDefault="004814F9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)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814F9" w:rsidRDefault="004814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814F9" w:rsidRDefault="004814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F9" w:rsidRPr="009F281B" w:rsidRDefault="004814F9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4F9" w:rsidRDefault="004814F9" w:rsidP="00B7619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RESPONDER PELA 26ª VARA/PE, COM PREJUÍZO DA JURISDIÇÃO ORIGINÁRIA (ATO 862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)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814F9" w:rsidRDefault="004814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 w:val="restart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814F9" w:rsidRDefault="004814F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O 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</w:t>
            </w:r>
            <w:r w:rsidR="009743F2">
              <w:rPr>
                <w:rFonts w:ascii="Arial" w:hAnsi="Arial"/>
                <w:snapToGrid w:val="0"/>
                <w:sz w:val="16"/>
              </w:rPr>
              <w:t>ISDIÇÃO ORIGINÁRIA (ATOS 1042/2015 E 1043/2015-C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814F9" w:rsidRDefault="004814F9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814F9" w:rsidRDefault="004814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Merge w:val="restart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Pr="00EB109B" w:rsidRDefault="004814F9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)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814F9" w:rsidRDefault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814F9" w:rsidRDefault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</w:t>
            </w:r>
            <w:r w:rsidR="00842751">
              <w:rPr>
                <w:rFonts w:ascii="Arial" w:hAnsi="Arial"/>
                <w:snapToGrid w:val="0"/>
                <w:sz w:val="16"/>
              </w:rPr>
              <w:t>S</w:t>
            </w:r>
            <w:r>
              <w:rPr>
                <w:rFonts w:ascii="Arial" w:hAnsi="Arial"/>
                <w:snapToGrid w:val="0"/>
                <w:sz w:val="16"/>
              </w:rPr>
              <w:t xml:space="preserve"> 7ª</w:t>
            </w:r>
            <w:r w:rsidR="00842751">
              <w:rPr>
                <w:rFonts w:ascii="Arial" w:hAnsi="Arial"/>
                <w:snapToGrid w:val="0"/>
                <w:sz w:val="16"/>
              </w:rPr>
              <w:t xml:space="preserve"> E 14ª</w:t>
            </w:r>
            <w:r>
              <w:rPr>
                <w:rFonts w:ascii="Arial" w:hAnsi="Arial"/>
                <w:snapToGrid w:val="0"/>
                <w:sz w:val="16"/>
              </w:rPr>
              <w:t xml:space="preserve"> VARA</w:t>
            </w:r>
            <w:r w:rsidR="00842751">
              <w:rPr>
                <w:rFonts w:ascii="Arial" w:hAnsi="Arial"/>
                <w:snapToGrid w:val="0"/>
                <w:sz w:val="16"/>
              </w:rPr>
              <w:t>S</w:t>
            </w:r>
            <w:r>
              <w:rPr>
                <w:rFonts w:ascii="Arial" w:hAnsi="Arial"/>
                <w:snapToGrid w:val="0"/>
                <w:sz w:val="16"/>
              </w:rPr>
              <w:t xml:space="preserve">/PE, COM PREJUÍZO DA JURISDIÇÃO ORIGINÁRIA (ATO 193/2015-GP)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4F9">
        <w:trPr>
          <w:cantSplit/>
        </w:trPr>
        <w:tc>
          <w:tcPr>
            <w:tcW w:w="665" w:type="dxa"/>
            <w:vMerge w:val="restart"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Merge w:val="restart"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4F9">
        <w:trPr>
          <w:cantSplit/>
        </w:trPr>
        <w:tc>
          <w:tcPr>
            <w:tcW w:w="665" w:type="dxa"/>
            <w:vMerge/>
            <w:vAlign w:val="center"/>
          </w:tcPr>
          <w:p w:rsidR="004814F9" w:rsidRDefault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814F9" w:rsidRDefault="004814F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814F9" w:rsidRPr="007A224A" w:rsidRDefault="004814F9" w:rsidP="009F281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A224A">
              <w:rPr>
                <w:rFonts w:cs="Arial"/>
                <w:bCs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814F9" w:rsidRDefault="004814F9" w:rsidP="009F281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RESPONDER PELA 26ª VARA/PE, COM PREJUÍZO DA JURISDIÇÃO ORIGINÁRIA (ATO 862/2015-CR) </w:t>
            </w:r>
            <w:r w:rsidRPr="00CD2F0B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 xml:space="preserve">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814F9" w:rsidRDefault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5" w:type="dxa"/>
            <w:vAlign w:val="center"/>
          </w:tcPr>
          <w:p w:rsidR="00D65024" w:rsidRPr="00E16F93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  <w:highlight w:val="green"/>
              </w:rPr>
            </w:pPr>
            <w:r w:rsidRPr="00E16F93">
              <w:rPr>
                <w:rFonts w:ascii="Arial" w:hAnsi="Arial" w:cs="Arial"/>
                <w:snapToGrid w:val="0"/>
                <w:sz w:val="16"/>
                <w:highlight w:val="green"/>
              </w:rPr>
              <w:t>27ª</w:t>
            </w:r>
          </w:p>
        </w:tc>
        <w:tc>
          <w:tcPr>
            <w:tcW w:w="1563" w:type="dxa"/>
            <w:vAlign w:val="center"/>
          </w:tcPr>
          <w:p w:rsidR="00D65024" w:rsidRPr="00E16F93" w:rsidRDefault="00D65024">
            <w:pPr>
              <w:spacing w:before="100" w:beforeAutospacing="1" w:after="100" w:afterAutospacing="1"/>
              <w:rPr>
                <w:rFonts w:ascii="Arial" w:hAnsi="Arial" w:cs="Arial"/>
                <w:sz w:val="16"/>
                <w:highlight w:val="green"/>
              </w:rPr>
            </w:pPr>
            <w:r w:rsidRPr="00E16F93">
              <w:rPr>
                <w:rFonts w:ascii="Arial" w:hAnsi="Arial" w:cs="Arial"/>
                <w:sz w:val="16"/>
                <w:highlight w:val="green"/>
              </w:rPr>
              <w:t>OURICU</w:t>
            </w:r>
            <w:bookmarkStart w:id="0" w:name="_GoBack"/>
            <w:bookmarkEnd w:id="0"/>
            <w:r w:rsidRPr="00E16F93">
              <w:rPr>
                <w:rFonts w:ascii="Arial" w:hAnsi="Arial" w:cs="Arial"/>
                <w:sz w:val="16"/>
                <w:highlight w:val="green"/>
              </w:rPr>
              <w:t>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65024" w:rsidRPr="00E16F93" w:rsidRDefault="00CD2F0B" w:rsidP="00D65024">
            <w:pPr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</w:pPr>
            <w:r w:rsidRPr="00E16F93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65024" w:rsidRPr="00146DCC" w:rsidRDefault="00D6502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 xml:space="preserve">JUIZ FEDERAL </w:t>
            </w:r>
            <w:r w:rsidRPr="00CD2F0B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D65024" w:rsidRDefault="00D6502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65024">
        <w:trPr>
          <w:cantSplit/>
        </w:trPr>
        <w:tc>
          <w:tcPr>
            <w:tcW w:w="665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65024" w:rsidRDefault="00D6502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65024">
        <w:trPr>
          <w:cantSplit/>
        </w:trPr>
        <w:tc>
          <w:tcPr>
            <w:tcW w:w="665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65024" w:rsidRDefault="00D6502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 w:rsidTr="001A740D">
        <w:trPr>
          <w:cantSplit/>
        </w:trPr>
        <w:tc>
          <w:tcPr>
            <w:tcW w:w="665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65024" w:rsidRDefault="00D6502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65024" w:rsidRDefault="00D6502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65024" w:rsidRDefault="00D6502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024" w:rsidRPr="001A61D1" w:rsidRDefault="00D6502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024" w:rsidRDefault="00D6502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65024" w:rsidRDefault="00D6502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65024" w:rsidRDefault="00D65024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65024" w:rsidRDefault="00D6502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65024" w:rsidRDefault="00D65024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65024" w:rsidRDefault="00D65024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D65024" w:rsidRDefault="00D6502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D65024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65024" w:rsidRDefault="00D6502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D65024" w:rsidRPr="00EB109B" w:rsidRDefault="00D65024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65024" w:rsidRPr="00EB109B" w:rsidRDefault="00D65024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proofErr w:type="gramStart"/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) </w:t>
            </w:r>
          </w:p>
        </w:tc>
        <w:tc>
          <w:tcPr>
            <w:tcW w:w="2400" w:type="dxa"/>
            <w:vAlign w:val="center"/>
          </w:tcPr>
          <w:p w:rsidR="00D65024" w:rsidRDefault="00D65024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  <w:trHeight w:val="58"/>
        </w:trPr>
        <w:tc>
          <w:tcPr>
            <w:tcW w:w="665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D65024" w:rsidRDefault="00D6502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65024" w:rsidRDefault="00D6502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5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4ª</w:t>
            </w:r>
          </w:p>
        </w:tc>
        <w:tc>
          <w:tcPr>
            <w:tcW w:w="1563" w:type="dxa"/>
            <w:vAlign w:val="center"/>
          </w:tcPr>
          <w:p w:rsidR="00D65024" w:rsidRDefault="00D6502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65024" w:rsidRDefault="00D6502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65024" w:rsidRDefault="00D6502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5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65024" w:rsidRDefault="00D6502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65024" w:rsidRDefault="00D65024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65024">
        <w:trPr>
          <w:cantSplit/>
        </w:trPr>
        <w:tc>
          <w:tcPr>
            <w:tcW w:w="665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D65024" w:rsidRDefault="00D6502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5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65024" w:rsidRDefault="00D6502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65024">
        <w:trPr>
          <w:cantSplit/>
        </w:trPr>
        <w:tc>
          <w:tcPr>
            <w:tcW w:w="665" w:type="dxa"/>
            <w:vAlign w:val="center"/>
          </w:tcPr>
          <w:p w:rsidR="00D65024" w:rsidRDefault="00D6502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65024" w:rsidRDefault="00D6502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65024" w:rsidRDefault="00D65024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65024" w:rsidRDefault="00D65024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65024" w:rsidRDefault="00D6502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4814F9" w:rsidRDefault="004814F9" w:rsidP="005D3400">
      <w:pPr>
        <w:pStyle w:val="Ttulo4"/>
        <w:spacing w:line="240" w:lineRule="auto"/>
        <w:jc w:val="left"/>
        <w:rPr>
          <w:b w:val="0"/>
          <w:szCs w:val="24"/>
        </w:rPr>
      </w:pPr>
    </w:p>
    <w:p w:rsidR="005D3400" w:rsidRDefault="005D3400" w:rsidP="005D3400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) No período de 19/10/2015 a 29/04/2016, conforme Ato nº 862/2015-CR.</w:t>
      </w:r>
    </w:p>
    <w:p w:rsidR="00D65024" w:rsidRPr="00966351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  <w:r w:rsidRPr="00966351">
        <w:rPr>
          <w:b w:val="0"/>
          <w:szCs w:val="24"/>
        </w:rPr>
        <w:t>(**) A partir de 27/04/2016</w:t>
      </w:r>
      <w:r w:rsidR="00966351">
        <w:rPr>
          <w:b w:val="0"/>
          <w:szCs w:val="24"/>
        </w:rPr>
        <w:t xml:space="preserve"> (Ato 153/2016-GP)</w:t>
      </w:r>
      <w:r w:rsidRPr="00966351">
        <w:rPr>
          <w:b w:val="0"/>
          <w:szCs w:val="24"/>
        </w:rPr>
        <w:t>.</w:t>
      </w:r>
    </w:p>
    <w:p w:rsidR="009B12FC" w:rsidRPr="009B12FC" w:rsidRDefault="009B12FC" w:rsidP="009B12FC">
      <w:pPr>
        <w:pStyle w:val="Ttulo4"/>
        <w:spacing w:line="240" w:lineRule="auto"/>
        <w:jc w:val="left"/>
        <w:rPr>
          <w:b w:val="0"/>
          <w:szCs w:val="24"/>
        </w:rPr>
      </w:pPr>
    </w:p>
    <w:p w:rsidR="009B12FC" w:rsidRPr="009B12FC" w:rsidRDefault="009B12FC" w:rsidP="009B12FC"/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550F84">
      <w:pPr>
        <w:pStyle w:val="Ttulo4"/>
        <w:spacing w:line="240" w:lineRule="auto"/>
        <w:jc w:val="left"/>
      </w:pPr>
      <w:proofErr w:type="gramStart"/>
      <w:r>
        <w:rPr>
          <w:b w:val="0"/>
          <w:szCs w:val="24"/>
        </w:rPr>
        <w:t>.</w:t>
      </w:r>
      <w:r w:rsidR="00287FC4">
        <w:rPr>
          <w:b w:val="0"/>
          <w:szCs w:val="24"/>
        </w:rPr>
        <w:br w:type="page"/>
      </w:r>
      <w:r w:rsidR="00287FC4">
        <w:lastRenderedPageBreak/>
        <w:t>RIO</w:t>
      </w:r>
      <w:proofErr w:type="gramEnd"/>
      <w:r w:rsidR="00287FC4">
        <w:t xml:space="preserve">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0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87FC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287FC4" w:rsidRDefault="00287FC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r>
        <w:rPr>
          <w:rFonts w:ascii="Arial" w:hAnsi="Arial"/>
          <w:b/>
          <w:bCs/>
          <w:snapToGrid w:val="0"/>
          <w:sz w:val="16"/>
        </w:rPr>
        <w:t xml:space="preserve">ALMIRO JOSÉ DA ROCHA LEMOS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Pr="001A61D1" w:rsidRDefault="001A61D1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1A61D1" w:rsidRDefault="001A61D1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ÍZA FEDERAL</w:t>
            </w:r>
            <w:proofErr w:type="gramEnd"/>
            <w:r w:rsidR="005A4B3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>TURMA RECURSAL/SE, SEM PRE</w:t>
            </w:r>
            <w:r w:rsidR="00631811">
              <w:rPr>
                <w:rFonts w:ascii="Arial" w:hAnsi="Arial"/>
                <w:snapToGrid w:val="0"/>
                <w:sz w:val="16"/>
              </w:rPr>
              <w:t xml:space="preserve">JUÍZO DA JURISDIÇÃO ORIGINÁRIA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1A61D1" w:rsidRDefault="001A61D1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1A61D1" w:rsidRDefault="001A61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5A4B3A">
              <w:rPr>
                <w:rFonts w:ascii="Arial" w:hAnsi="Arial"/>
                <w:sz w:val="16"/>
              </w:rPr>
              <w:t xml:space="preserve"> </w:t>
            </w:r>
            <w:r w:rsidR="00020D05">
              <w:rPr>
                <w:rFonts w:ascii="Arial" w:hAnsi="Arial"/>
                <w:sz w:val="16"/>
              </w:rPr>
              <w:t>DA 6ª VARA/SE DESIGNADO PARA RESPONDER PELA 9ª VARA/SE, SEM PREJUÍZO DA JURISDIÇÃO ORIGINÁRIA.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A61D1">
        <w:trPr>
          <w:cantSplit/>
        </w:trPr>
        <w:tc>
          <w:tcPr>
            <w:tcW w:w="665" w:type="dxa"/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1A61D1" w:rsidRDefault="001A61D1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1A61D1" w:rsidRDefault="001A61D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A61D1" w:rsidRDefault="001A61D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20D05">
        <w:trPr>
          <w:cantSplit/>
        </w:trPr>
        <w:tc>
          <w:tcPr>
            <w:tcW w:w="665" w:type="dxa"/>
            <w:vMerge w:val="restart"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020D05" w:rsidRDefault="00020D05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020D05" w:rsidRDefault="00020D05" w:rsidP="008A462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  <w:r w:rsidR="005A4B3A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PRESTAR AUXÍLIO NO SUPERIOR TRIBUNAL DE JUSTIÇA/STJ)</w:t>
            </w:r>
          </w:p>
        </w:tc>
        <w:tc>
          <w:tcPr>
            <w:tcW w:w="2400" w:type="dxa"/>
            <w:vAlign w:val="center"/>
          </w:tcPr>
          <w:p w:rsidR="00020D05" w:rsidRDefault="00020D05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20D05">
        <w:trPr>
          <w:cantSplit/>
        </w:trPr>
        <w:tc>
          <w:tcPr>
            <w:tcW w:w="665" w:type="dxa"/>
            <w:vMerge/>
            <w:vAlign w:val="center"/>
          </w:tcPr>
          <w:p w:rsidR="00020D05" w:rsidRDefault="00020D05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020D05" w:rsidRDefault="00020D05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020D05" w:rsidRDefault="00020D05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020D05" w:rsidRDefault="00020D05" w:rsidP="00020D0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JUIZ FEDERAL</w:t>
            </w:r>
            <w:proofErr w:type="gramEnd"/>
            <w:r>
              <w:rPr>
                <w:rFonts w:ascii="Arial" w:hAnsi="Arial"/>
                <w:sz w:val="16"/>
              </w:rPr>
              <w:t xml:space="preserve"> DA 6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020D05" w:rsidRDefault="00020D05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pStyle w:val="Ttulo4"/>
        <w:spacing w:line="240" w:lineRule="auto"/>
        <w:jc w:val="left"/>
        <w:rPr>
          <w:rFonts w:cs="Arial"/>
          <w:b w:val="0"/>
        </w:rPr>
      </w:pPr>
    </w:p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222155">
        <w:rPr>
          <w:b/>
          <w:bCs/>
          <w:sz w:val="20"/>
        </w:rPr>
        <w:t>15/02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BF2DD7" w:rsidRDefault="00BF2DD7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2B23A8">
              <w:rPr>
                <w:rFonts w:ascii="Arial" w:hAnsi="Arial" w:cs="Arial"/>
                <w:sz w:val="16"/>
              </w:rPr>
              <w:t>CAMILA MONTEIRO PULLIN MILAN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B4416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08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96/2015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1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16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</w:t>
            </w:r>
            <w:r w:rsidR="00B82625">
              <w:rPr>
                <w:rFonts w:ascii="Arial" w:hAnsi="Arial" w:cs="Arial"/>
                <w:sz w:val="16"/>
                <w:lang w:val="en-US"/>
              </w:rPr>
              <w:t>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RPr="00E16F9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14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16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</w:t>
            </w:r>
            <w:r w:rsidR="00B82625">
              <w:rPr>
                <w:rFonts w:ascii="Arial" w:hAnsi="Arial" w:cs="Arial"/>
                <w:sz w:val="16"/>
                <w:lang w:val="en-US"/>
              </w:rPr>
              <w:t>-GP</w:t>
            </w:r>
            <w:r w:rsidR="00094790">
              <w:rPr>
                <w:rFonts w:ascii="Arial" w:hAnsi="Arial" w:cs="Arial"/>
                <w:sz w:val="16"/>
                <w:lang w:val="en-US"/>
              </w:rPr>
              <w:t xml:space="preserve"> e Of.14/2016-2ª TR/CE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Pr="00094790" w:rsidRDefault="0082535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B826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82535C" w:rsidRPr="001A61D1" w:rsidRDefault="0082535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Pr="00BB48B5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2535C" w:rsidRDefault="0082535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2535C" w:rsidRDefault="0082535C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2535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2535C" w:rsidRDefault="008253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82535C" w:rsidRDefault="0082535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82535C" w:rsidRDefault="0082535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82535C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** Designada para responder pela </w:t>
      </w:r>
      <w:proofErr w:type="spellStart"/>
      <w:r>
        <w:rPr>
          <w:rFonts w:ascii="Arial" w:hAnsi="Arial" w:cs="Arial"/>
          <w:sz w:val="16"/>
        </w:rPr>
        <w:t>Vice-Direção</w:t>
      </w:r>
      <w:proofErr w:type="spellEnd"/>
      <w:r>
        <w:rPr>
          <w:rFonts w:ascii="Arial" w:hAnsi="Arial" w:cs="Arial"/>
          <w:sz w:val="16"/>
        </w:rPr>
        <w:t xml:space="preserve">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76" w:rsidRDefault="001B7A76">
      <w:r>
        <w:separator/>
      </w:r>
    </w:p>
  </w:endnote>
  <w:endnote w:type="continuationSeparator" w:id="0">
    <w:p w:rsidR="001B7A76" w:rsidRDefault="001B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76" w:rsidRDefault="001B7A76">
      <w:r>
        <w:separator/>
      </w:r>
    </w:p>
  </w:footnote>
  <w:footnote w:type="continuationSeparator" w:id="0">
    <w:p w:rsidR="001B7A76" w:rsidRDefault="001B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F0B" w:rsidRDefault="00CD2F0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CD2F0B" w:rsidRDefault="00CD2F0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CD2F0B" w:rsidRDefault="00CD2F0B">
    <w:pPr>
      <w:pStyle w:val="Cabealho"/>
      <w:rPr>
        <w:b/>
        <w:sz w:val="24"/>
      </w:rPr>
    </w:pPr>
  </w:p>
  <w:p w:rsidR="00CD2F0B" w:rsidRDefault="00CD2F0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CD2F0B" w:rsidRDefault="00CD2F0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/>
        <w:b/>
      </w:rPr>
      <w:t>LOTAÇÃO EM 28/04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F0B" w:rsidRDefault="00CD2F0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CD2F0B" w:rsidRDefault="00CD2F0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20D05"/>
    <w:rsid w:val="00030B11"/>
    <w:rsid w:val="000411B8"/>
    <w:rsid w:val="000650E0"/>
    <w:rsid w:val="00074366"/>
    <w:rsid w:val="00094790"/>
    <w:rsid w:val="000B26C0"/>
    <w:rsid w:val="000E1BFA"/>
    <w:rsid w:val="000E1CC1"/>
    <w:rsid w:val="000E6F5C"/>
    <w:rsid w:val="001039B6"/>
    <w:rsid w:val="0011784D"/>
    <w:rsid w:val="001260FE"/>
    <w:rsid w:val="00146DCC"/>
    <w:rsid w:val="00156442"/>
    <w:rsid w:val="001A0236"/>
    <w:rsid w:val="001A61D1"/>
    <w:rsid w:val="001A740D"/>
    <w:rsid w:val="001A7F8F"/>
    <w:rsid w:val="001B3EAA"/>
    <w:rsid w:val="001B7A76"/>
    <w:rsid w:val="001D2E17"/>
    <w:rsid w:val="001E07C7"/>
    <w:rsid w:val="00201F3F"/>
    <w:rsid w:val="00210FC1"/>
    <w:rsid w:val="00222155"/>
    <w:rsid w:val="00226A5A"/>
    <w:rsid w:val="00287FC4"/>
    <w:rsid w:val="002B23A8"/>
    <w:rsid w:val="002C5A44"/>
    <w:rsid w:val="002D2C9D"/>
    <w:rsid w:val="002D4057"/>
    <w:rsid w:val="002D7B68"/>
    <w:rsid w:val="002E10A3"/>
    <w:rsid w:val="003048FD"/>
    <w:rsid w:val="003218C2"/>
    <w:rsid w:val="00322E3B"/>
    <w:rsid w:val="003233AC"/>
    <w:rsid w:val="00326FFB"/>
    <w:rsid w:val="003364F3"/>
    <w:rsid w:val="00341BEE"/>
    <w:rsid w:val="00346DB3"/>
    <w:rsid w:val="00386C92"/>
    <w:rsid w:val="00396A61"/>
    <w:rsid w:val="003A42D0"/>
    <w:rsid w:val="003A4334"/>
    <w:rsid w:val="003B3294"/>
    <w:rsid w:val="003B47C2"/>
    <w:rsid w:val="003B4DAA"/>
    <w:rsid w:val="003D49E7"/>
    <w:rsid w:val="003D7912"/>
    <w:rsid w:val="003F25E7"/>
    <w:rsid w:val="003F34EF"/>
    <w:rsid w:val="003F7DAD"/>
    <w:rsid w:val="00404331"/>
    <w:rsid w:val="004168A2"/>
    <w:rsid w:val="00431BBC"/>
    <w:rsid w:val="004331E8"/>
    <w:rsid w:val="00453222"/>
    <w:rsid w:val="00464C55"/>
    <w:rsid w:val="00466EC9"/>
    <w:rsid w:val="004814F9"/>
    <w:rsid w:val="00492199"/>
    <w:rsid w:val="00496886"/>
    <w:rsid w:val="004D61BE"/>
    <w:rsid w:val="00512C5E"/>
    <w:rsid w:val="005212F8"/>
    <w:rsid w:val="00532DAA"/>
    <w:rsid w:val="005436CA"/>
    <w:rsid w:val="00550F84"/>
    <w:rsid w:val="005620D7"/>
    <w:rsid w:val="00570008"/>
    <w:rsid w:val="005772C9"/>
    <w:rsid w:val="005801BB"/>
    <w:rsid w:val="00584E66"/>
    <w:rsid w:val="005925F2"/>
    <w:rsid w:val="00594CD0"/>
    <w:rsid w:val="005A4B3A"/>
    <w:rsid w:val="005B154D"/>
    <w:rsid w:val="005D316D"/>
    <w:rsid w:val="005D3400"/>
    <w:rsid w:val="00602487"/>
    <w:rsid w:val="00631811"/>
    <w:rsid w:val="00637E26"/>
    <w:rsid w:val="00656352"/>
    <w:rsid w:val="0065705C"/>
    <w:rsid w:val="0066612F"/>
    <w:rsid w:val="006753C0"/>
    <w:rsid w:val="00676031"/>
    <w:rsid w:val="006778DB"/>
    <w:rsid w:val="00684001"/>
    <w:rsid w:val="0069097F"/>
    <w:rsid w:val="0069505E"/>
    <w:rsid w:val="006A45EA"/>
    <w:rsid w:val="006C7850"/>
    <w:rsid w:val="006D1F1D"/>
    <w:rsid w:val="007251E9"/>
    <w:rsid w:val="00747843"/>
    <w:rsid w:val="00752A9E"/>
    <w:rsid w:val="00752FC3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5535"/>
    <w:rsid w:val="007E3B70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82576"/>
    <w:rsid w:val="008849B9"/>
    <w:rsid w:val="00896611"/>
    <w:rsid w:val="008A4627"/>
    <w:rsid w:val="008B4E8E"/>
    <w:rsid w:val="008D3189"/>
    <w:rsid w:val="008E62B5"/>
    <w:rsid w:val="008E6C29"/>
    <w:rsid w:val="009011BF"/>
    <w:rsid w:val="009155BD"/>
    <w:rsid w:val="00932B45"/>
    <w:rsid w:val="00934973"/>
    <w:rsid w:val="009450CE"/>
    <w:rsid w:val="00950C10"/>
    <w:rsid w:val="009609EB"/>
    <w:rsid w:val="00966351"/>
    <w:rsid w:val="00966C94"/>
    <w:rsid w:val="009743F2"/>
    <w:rsid w:val="00976D9D"/>
    <w:rsid w:val="009843EA"/>
    <w:rsid w:val="00996798"/>
    <w:rsid w:val="009B12FC"/>
    <w:rsid w:val="009D05A2"/>
    <w:rsid w:val="009F1832"/>
    <w:rsid w:val="009F281B"/>
    <w:rsid w:val="009F525C"/>
    <w:rsid w:val="00A02992"/>
    <w:rsid w:val="00A0437F"/>
    <w:rsid w:val="00A048EF"/>
    <w:rsid w:val="00A24B94"/>
    <w:rsid w:val="00A3019E"/>
    <w:rsid w:val="00A56DD0"/>
    <w:rsid w:val="00A7771A"/>
    <w:rsid w:val="00A87ADF"/>
    <w:rsid w:val="00A955DB"/>
    <w:rsid w:val="00A96C54"/>
    <w:rsid w:val="00AD6C97"/>
    <w:rsid w:val="00AD710C"/>
    <w:rsid w:val="00B01846"/>
    <w:rsid w:val="00B02A9A"/>
    <w:rsid w:val="00B06BF9"/>
    <w:rsid w:val="00B17647"/>
    <w:rsid w:val="00B2625D"/>
    <w:rsid w:val="00B3685B"/>
    <w:rsid w:val="00B44169"/>
    <w:rsid w:val="00B66F61"/>
    <w:rsid w:val="00B67792"/>
    <w:rsid w:val="00B76192"/>
    <w:rsid w:val="00B82625"/>
    <w:rsid w:val="00B96B11"/>
    <w:rsid w:val="00BA0F1C"/>
    <w:rsid w:val="00BB4121"/>
    <w:rsid w:val="00BB48B5"/>
    <w:rsid w:val="00BE36BB"/>
    <w:rsid w:val="00BF2DD7"/>
    <w:rsid w:val="00C014F1"/>
    <w:rsid w:val="00C16713"/>
    <w:rsid w:val="00C17C96"/>
    <w:rsid w:val="00C23554"/>
    <w:rsid w:val="00C24CCA"/>
    <w:rsid w:val="00C61660"/>
    <w:rsid w:val="00C90DCF"/>
    <w:rsid w:val="00C96D9C"/>
    <w:rsid w:val="00CB2D68"/>
    <w:rsid w:val="00CB440E"/>
    <w:rsid w:val="00CD2F0B"/>
    <w:rsid w:val="00CD6EB5"/>
    <w:rsid w:val="00D31EBC"/>
    <w:rsid w:val="00D44EC1"/>
    <w:rsid w:val="00D55D19"/>
    <w:rsid w:val="00D65024"/>
    <w:rsid w:val="00D67508"/>
    <w:rsid w:val="00D715BA"/>
    <w:rsid w:val="00D81BFD"/>
    <w:rsid w:val="00DD7EA8"/>
    <w:rsid w:val="00DE4BDD"/>
    <w:rsid w:val="00E16F93"/>
    <w:rsid w:val="00E33852"/>
    <w:rsid w:val="00E474DE"/>
    <w:rsid w:val="00E528BC"/>
    <w:rsid w:val="00E572D9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55FC"/>
    <w:rsid w:val="00F209CD"/>
    <w:rsid w:val="00F22CFE"/>
    <w:rsid w:val="00F31EEE"/>
    <w:rsid w:val="00F55ECF"/>
    <w:rsid w:val="00F87E23"/>
    <w:rsid w:val="00F90C04"/>
    <w:rsid w:val="00F97FAD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AD9F93-7169-4AFE-BCB2-6179F3A1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B9254-9065-4150-9F83-01B53899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124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3</cp:revision>
  <cp:lastPrinted>2016-04-27T22:42:00Z</cp:lastPrinted>
  <dcterms:created xsi:type="dcterms:W3CDTF">2016-04-27T22:36:00Z</dcterms:created>
  <dcterms:modified xsi:type="dcterms:W3CDTF">2016-06-14T19:19:00Z</dcterms:modified>
</cp:coreProperties>
</file>